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B6D19" w14:textId="289FFB2B" w:rsidR="00B61E0E" w:rsidRPr="007A50A6" w:rsidRDefault="007A50A6" w:rsidP="007A50A6">
      <w:pPr>
        <w:spacing w:line="240" w:lineRule="auto"/>
        <w:jc w:val="center"/>
        <w:rPr>
          <w:b/>
          <w:bCs/>
          <w:sz w:val="24"/>
          <w:szCs w:val="24"/>
        </w:rPr>
      </w:pPr>
      <w:r w:rsidRPr="007A50A6">
        <w:rPr>
          <w:b/>
          <w:bCs/>
          <w:sz w:val="24"/>
          <w:szCs w:val="24"/>
        </w:rPr>
        <w:t>September 2021 Little River PTO Meeting</w:t>
      </w:r>
    </w:p>
    <w:p w14:paraId="1C73731F" w14:textId="11F307B1" w:rsidR="007A50A6" w:rsidRDefault="007A50A6" w:rsidP="007A50A6">
      <w:pPr>
        <w:spacing w:line="240" w:lineRule="auto"/>
        <w:jc w:val="center"/>
        <w:rPr>
          <w:b/>
          <w:bCs/>
          <w:sz w:val="24"/>
          <w:szCs w:val="24"/>
        </w:rPr>
      </w:pPr>
      <w:r w:rsidRPr="007A50A6">
        <w:rPr>
          <w:b/>
          <w:bCs/>
          <w:sz w:val="24"/>
          <w:szCs w:val="24"/>
        </w:rPr>
        <w:t>Monday September 13, 2021</w:t>
      </w:r>
    </w:p>
    <w:p w14:paraId="0C86C4C9" w14:textId="7D2DF71C" w:rsidR="007A50A6" w:rsidRDefault="007A50A6" w:rsidP="007A50A6">
      <w:pPr>
        <w:spacing w:line="240" w:lineRule="auto"/>
        <w:rPr>
          <w:b/>
          <w:bCs/>
          <w:sz w:val="24"/>
          <w:szCs w:val="24"/>
        </w:rPr>
      </w:pPr>
      <w:r w:rsidRPr="007A50A6">
        <w:rPr>
          <w:b/>
          <w:bCs/>
          <w:sz w:val="24"/>
          <w:szCs w:val="24"/>
        </w:rPr>
        <w:t>Meeting began @6:0</w:t>
      </w:r>
      <w:r w:rsidR="00884EAC">
        <w:rPr>
          <w:b/>
          <w:bCs/>
          <w:sz w:val="24"/>
          <w:szCs w:val="24"/>
        </w:rPr>
        <w:t>2p</w:t>
      </w:r>
      <w:r w:rsidRPr="007A50A6">
        <w:rPr>
          <w:b/>
          <w:bCs/>
          <w:sz w:val="24"/>
          <w:szCs w:val="24"/>
        </w:rPr>
        <w:t>m</w:t>
      </w:r>
    </w:p>
    <w:p w14:paraId="7EF350B9" w14:textId="54859B57" w:rsidR="00884EAC" w:rsidRPr="00884EAC" w:rsidRDefault="007A50A6" w:rsidP="00884EA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aren Schreiber, President – Conducting meeting</w:t>
      </w:r>
    </w:p>
    <w:p w14:paraId="041154A8" w14:textId="67194404" w:rsidR="007A50A6" w:rsidRDefault="007A50A6" w:rsidP="007A50A6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ttendance:</w:t>
      </w:r>
    </w:p>
    <w:p w14:paraId="0E696D42" w14:textId="77777777" w:rsidR="00884EAC" w:rsidRDefault="00884EAC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  <w:sectPr w:rsidR="00884EAC" w:rsidSect="00412511"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14:paraId="4F53494F" w14:textId="628E769E" w:rsidR="007A50A6" w:rsidRDefault="007A50A6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ry Hogans</w:t>
      </w:r>
    </w:p>
    <w:p w14:paraId="3ACD67CF" w14:textId="143D458F" w:rsidR="007A50A6" w:rsidRDefault="007A50A6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cey Swanson</w:t>
      </w:r>
    </w:p>
    <w:p w14:paraId="0DA245FC" w14:textId="48275F10" w:rsidR="007A50A6" w:rsidRDefault="007A50A6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ulie Kent</w:t>
      </w:r>
    </w:p>
    <w:p w14:paraId="2976BDC8" w14:textId="1E6672CA" w:rsidR="007A50A6" w:rsidRDefault="007A50A6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en Schreiber</w:t>
      </w:r>
    </w:p>
    <w:p w14:paraId="5B4E7810" w14:textId="608E364A" w:rsidR="007A50A6" w:rsidRDefault="007A50A6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ronda Robi</w:t>
      </w:r>
      <w:r w:rsidR="00782ABB">
        <w:rPr>
          <w:sz w:val="24"/>
          <w:szCs w:val="24"/>
        </w:rPr>
        <w:t>nson</w:t>
      </w:r>
    </w:p>
    <w:p w14:paraId="01818EBB" w14:textId="6A93DDAB" w:rsidR="007A50A6" w:rsidRDefault="007A50A6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asley Schack</w:t>
      </w:r>
    </w:p>
    <w:p w14:paraId="45ABC79B" w14:textId="29A815E7" w:rsidR="007A50A6" w:rsidRDefault="007A50A6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dy Crutchfield</w:t>
      </w:r>
    </w:p>
    <w:p w14:paraId="305CFB16" w14:textId="2A36C785" w:rsidR="007A50A6" w:rsidRDefault="007A50A6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ssie Lewis</w:t>
      </w:r>
    </w:p>
    <w:p w14:paraId="1290F6D6" w14:textId="147816D4" w:rsidR="007A50A6" w:rsidRDefault="007A50A6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ayley Talbert</w:t>
      </w:r>
    </w:p>
    <w:p w14:paraId="5E106E06" w14:textId="5F02292C" w:rsidR="006C5110" w:rsidRDefault="006C5110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ige</w:t>
      </w:r>
    </w:p>
    <w:p w14:paraId="70F2534D" w14:textId="0D25F140" w:rsidR="006C5110" w:rsidRDefault="006C5110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ephanie </w:t>
      </w:r>
      <w:r w:rsidR="00884EAC">
        <w:rPr>
          <w:sz w:val="24"/>
          <w:szCs w:val="24"/>
        </w:rPr>
        <w:t>Riley</w:t>
      </w:r>
    </w:p>
    <w:p w14:paraId="3AB5E51A" w14:textId="7120B571" w:rsidR="006C5110" w:rsidRDefault="006C5110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tha Camacho</w:t>
      </w:r>
    </w:p>
    <w:p w14:paraId="0EDDA817" w14:textId="38426F42" w:rsidR="006C5110" w:rsidRDefault="006C5110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dace Dymond</w:t>
      </w:r>
    </w:p>
    <w:p w14:paraId="67B3020D" w14:textId="165FE10F" w:rsidR="006C5110" w:rsidRDefault="006C5110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ex Rider</w:t>
      </w:r>
    </w:p>
    <w:p w14:paraId="7749BB3C" w14:textId="5338CFC5" w:rsidR="006C5110" w:rsidRDefault="006C5110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im Perry</w:t>
      </w:r>
    </w:p>
    <w:p w14:paraId="45878AFD" w14:textId="2AB8D807" w:rsidR="006C5110" w:rsidRDefault="006C5110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ristina Randall</w:t>
      </w:r>
    </w:p>
    <w:p w14:paraId="10444609" w14:textId="34BBE29A" w:rsidR="006C5110" w:rsidRDefault="00884EAC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rienne</w:t>
      </w:r>
      <w:r w:rsidR="006C5110">
        <w:rPr>
          <w:sz w:val="24"/>
          <w:szCs w:val="24"/>
        </w:rPr>
        <w:t xml:space="preserve"> Stiff-Roberts</w:t>
      </w:r>
    </w:p>
    <w:p w14:paraId="6DD9F9F7" w14:textId="41302151" w:rsidR="006C5110" w:rsidRDefault="006C5110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icole </w:t>
      </w:r>
      <w:r w:rsidR="00884EAC">
        <w:rPr>
          <w:sz w:val="24"/>
          <w:szCs w:val="24"/>
        </w:rPr>
        <w:t>Connelly</w:t>
      </w:r>
    </w:p>
    <w:p w14:paraId="16A7B566" w14:textId="3759574E" w:rsidR="006C5110" w:rsidRDefault="006C5110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ndy</w:t>
      </w:r>
    </w:p>
    <w:p w14:paraId="797718BC" w14:textId="6CFB8EFA" w:rsidR="006C5110" w:rsidRDefault="006C5110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gelique Jeter</w:t>
      </w:r>
    </w:p>
    <w:p w14:paraId="09A8ED55" w14:textId="3CB972AD" w:rsidR="006C5110" w:rsidRDefault="006C5110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ily Nicholson</w:t>
      </w:r>
    </w:p>
    <w:p w14:paraId="31711A49" w14:textId="38E0E84B" w:rsidR="006C5110" w:rsidRDefault="006C5110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ke Austin</w:t>
      </w:r>
    </w:p>
    <w:p w14:paraId="273C6861" w14:textId="5752642A" w:rsidR="006C5110" w:rsidRDefault="006C5110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rah Friskey</w:t>
      </w:r>
    </w:p>
    <w:p w14:paraId="0ED98876" w14:textId="75BAF47E" w:rsidR="006C5110" w:rsidRDefault="006C5110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hn and Jamie </w:t>
      </w:r>
      <w:r w:rsidR="00884EAC">
        <w:rPr>
          <w:sz w:val="24"/>
          <w:szCs w:val="24"/>
        </w:rPr>
        <w:t>D</w:t>
      </w:r>
      <w:r>
        <w:rPr>
          <w:sz w:val="24"/>
          <w:szCs w:val="24"/>
        </w:rPr>
        <w:t>emby</w:t>
      </w:r>
    </w:p>
    <w:p w14:paraId="1657B04E" w14:textId="77597C80" w:rsidR="006C5110" w:rsidRDefault="006C5110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nda McBride</w:t>
      </w:r>
    </w:p>
    <w:p w14:paraId="3F0A3861" w14:textId="325319F7" w:rsidR="006C5110" w:rsidRDefault="006C5110" w:rsidP="007A50A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mie Brooks</w:t>
      </w:r>
    </w:p>
    <w:p w14:paraId="47445512" w14:textId="77777777" w:rsidR="00884EAC" w:rsidRDefault="00884EAC" w:rsidP="007A50A6">
      <w:pPr>
        <w:spacing w:line="240" w:lineRule="auto"/>
        <w:rPr>
          <w:b/>
          <w:bCs/>
          <w:sz w:val="24"/>
          <w:szCs w:val="24"/>
        </w:rPr>
        <w:sectPr w:rsidR="00884EAC" w:rsidSect="00884EAC">
          <w:type w:val="continuous"/>
          <w:pgSz w:w="12240" w:h="15840"/>
          <w:pgMar w:top="1440" w:right="630" w:bottom="1440" w:left="1440" w:header="720" w:footer="720" w:gutter="0"/>
          <w:cols w:num="3" w:space="720"/>
          <w:docGrid w:linePitch="360"/>
        </w:sectPr>
      </w:pPr>
    </w:p>
    <w:p w14:paraId="12E9BCF1" w14:textId="0AD5415A" w:rsidR="007A50A6" w:rsidRPr="00D87CD5" w:rsidRDefault="00884EAC" w:rsidP="007A50A6">
      <w:pPr>
        <w:spacing w:line="240" w:lineRule="auto"/>
        <w:rPr>
          <w:b/>
          <w:bCs/>
          <w:sz w:val="24"/>
          <w:szCs w:val="24"/>
        </w:rPr>
      </w:pPr>
      <w:r w:rsidRPr="00D87CD5">
        <w:rPr>
          <w:b/>
          <w:bCs/>
          <w:sz w:val="24"/>
          <w:szCs w:val="24"/>
        </w:rPr>
        <w:t>Introduction:</w:t>
      </w:r>
    </w:p>
    <w:p w14:paraId="2B0DAA79" w14:textId="172A5720" w:rsidR="00884EAC" w:rsidRDefault="00884EAC" w:rsidP="00884EA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en started, followed by all in attendance</w:t>
      </w:r>
    </w:p>
    <w:p w14:paraId="4E5D366C" w14:textId="2DDAAAD1" w:rsidR="00884EAC" w:rsidRDefault="00884EAC" w:rsidP="00884EA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 future meetings will be the first Monday of the month at 6pm via zoom.</w:t>
      </w:r>
    </w:p>
    <w:p w14:paraId="38D7E36D" w14:textId="3238D9C3" w:rsidR="00884EAC" w:rsidRPr="00D87CD5" w:rsidRDefault="00884EAC" w:rsidP="00884EAC">
      <w:pPr>
        <w:spacing w:line="240" w:lineRule="auto"/>
        <w:rPr>
          <w:b/>
          <w:bCs/>
          <w:sz w:val="24"/>
          <w:szCs w:val="24"/>
        </w:rPr>
      </w:pPr>
      <w:r w:rsidRPr="00D87CD5">
        <w:rPr>
          <w:b/>
          <w:bCs/>
          <w:sz w:val="24"/>
          <w:szCs w:val="24"/>
        </w:rPr>
        <w:t>Updates:</w:t>
      </w:r>
    </w:p>
    <w:p w14:paraId="796949DC" w14:textId="24904E90" w:rsidR="00D87CD5" w:rsidRDefault="00884EAC" w:rsidP="00D87CD5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87CD5">
        <w:rPr>
          <w:b/>
          <w:bCs/>
          <w:sz w:val="24"/>
          <w:szCs w:val="24"/>
        </w:rPr>
        <w:t>PTO membership drive</w:t>
      </w:r>
      <w:r>
        <w:rPr>
          <w:sz w:val="24"/>
          <w:szCs w:val="24"/>
        </w:rPr>
        <w:t xml:space="preserve">- we are at 92 </w:t>
      </w:r>
      <w:r w:rsidR="00AB2579">
        <w:rPr>
          <w:sz w:val="24"/>
          <w:szCs w:val="24"/>
        </w:rPr>
        <w:t>plus</w:t>
      </w:r>
      <w:r>
        <w:rPr>
          <w:sz w:val="24"/>
          <w:szCs w:val="24"/>
        </w:rPr>
        <w:t xml:space="preserve"> 26 being teachers or staff</w:t>
      </w:r>
    </w:p>
    <w:p w14:paraId="4CCEE270" w14:textId="716317DC" w:rsidR="00D87CD5" w:rsidRDefault="00D87CD5" w:rsidP="00D87CD5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-Goal of $900, currently at $590</w:t>
      </w:r>
    </w:p>
    <w:p w14:paraId="01973E00" w14:textId="5CACF8FB" w:rsidR="00D87CD5" w:rsidRPr="00D87CD5" w:rsidRDefault="00D87CD5" w:rsidP="00D87CD5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4"/>
          <w:szCs w:val="24"/>
        </w:rPr>
      </w:pPr>
      <w:r w:rsidRPr="00D87CD5">
        <w:rPr>
          <w:b/>
          <w:bCs/>
          <w:sz w:val="24"/>
          <w:szCs w:val="24"/>
        </w:rPr>
        <w:t xml:space="preserve">Water bottle stickers </w:t>
      </w:r>
      <w:r>
        <w:rPr>
          <w:b/>
          <w:bCs/>
          <w:sz w:val="24"/>
          <w:szCs w:val="24"/>
        </w:rPr>
        <w:t>–</w:t>
      </w:r>
      <w:r w:rsidRPr="00D87CD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given the success of the on-line silent auction, stickers will be given out to all staff and students. </w:t>
      </w:r>
    </w:p>
    <w:p w14:paraId="72D8AB45" w14:textId="51B01D7F" w:rsidR="00D87CD5" w:rsidRDefault="00D87CD5" w:rsidP="00D87CD5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ttle River PTO </w:t>
      </w:r>
      <w:r w:rsidR="006A7E1D">
        <w:rPr>
          <w:b/>
          <w:bCs/>
          <w:sz w:val="24"/>
          <w:szCs w:val="24"/>
        </w:rPr>
        <w:t>Facebook</w:t>
      </w:r>
      <w:r>
        <w:rPr>
          <w:b/>
          <w:bCs/>
          <w:sz w:val="24"/>
          <w:szCs w:val="24"/>
        </w:rPr>
        <w:t xml:space="preserve"> page – </w:t>
      </w:r>
      <w:r w:rsidRPr="00D87CD5">
        <w:rPr>
          <w:sz w:val="24"/>
          <w:szCs w:val="24"/>
        </w:rPr>
        <w:t>please like and follow for many updates and PTO info!</w:t>
      </w:r>
    </w:p>
    <w:p w14:paraId="0FE47F46" w14:textId="4BF36031" w:rsidR="00D87CD5" w:rsidRDefault="00D87CD5" w:rsidP="00D87CD5">
      <w:pPr>
        <w:pStyle w:val="ListParagraph"/>
        <w:spacing w:line="240" w:lineRule="auto"/>
        <w:rPr>
          <w:b/>
          <w:bCs/>
          <w:sz w:val="24"/>
          <w:szCs w:val="24"/>
        </w:rPr>
      </w:pPr>
    </w:p>
    <w:p w14:paraId="52BE27BE" w14:textId="1E8FDCC7" w:rsidR="00D87CD5" w:rsidRDefault="00D87CD5" w:rsidP="00D87CD5">
      <w:pPr>
        <w:pStyle w:val="ListParagraph"/>
        <w:spacing w:line="240" w:lineRule="auto"/>
        <w:ind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sed Budget:</w:t>
      </w:r>
    </w:p>
    <w:p w14:paraId="1015755E" w14:textId="11DCBF84" w:rsidR="00D87CD5" w:rsidRDefault="00D87CD5" w:rsidP="00D87CD5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th Expenses matching revenues of $15,498 motion to vote with all in favor – Budget passed for 2021-2022.</w:t>
      </w:r>
    </w:p>
    <w:p w14:paraId="5CABE087" w14:textId="10F6AFA3" w:rsidR="00D87CD5" w:rsidRDefault="00D87CD5" w:rsidP="00D87CD5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bstaining from vote </w:t>
      </w:r>
      <w:r w:rsidR="00AB2579">
        <w:rPr>
          <w:sz w:val="24"/>
          <w:szCs w:val="24"/>
        </w:rPr>
        <w:t>was</w:t>
      </w:r>
      <w:r>
        <w:rPr>
          <w:sz w:val="24"/>
          <w:szCs w:val="24"/>
        </w:rPr>
        <w:t xml:space="preserve"> Cory Hogans</w:t>
      </w:r>
      <w:r w:rsidR="00AB2579">
        <w:rPr>
          <w:sz w:val="24"/>
          <w:szCs w:val="24"/>
        </w:rPr>
        <w:t>, and any other non-members.</w:t>
      </w:r>
    </w:p>
    <w:p w14:paraId="321F9DAF" w14:textId="13F5AC90" w:rsidR="004B2F67" w:rsidRDefault="00D87CD5" w:rsidP="004B2F6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 allotment for classroom </w:t>
      </w:r>
      <w:r w:rsidR="00AB2579">
        <w:rPr>
          <w:sz w:val="24"/>
          <w:szCs w:val="24"/>
        </w:rPr>
        <w:t>parent reimbursement</w:t>
      </w:r>
      <w:r>
        <w:rPr>
          <w:sz w:val="24"/>
          <w:szCs w:val="24"/>
        </w:rPr>
        <w:t>.</w:t>
      </w:r>
    </w:p>
    <w:p w14:paraId="6A5DED2D" w14:textId="6FB147C3" w:rsidR="004B2F67" w:rsidRDefault="004B2F67" w:rsidP="004B2F67">
      <w:pPr>
        <w:pStyle w:val="ListParagraph"/>
        <w:spacing w:line="240" w:lineRule="auto"/>
        <w:ind w:hanging="720"/>
        <w:rPr>
          <w:sz w:val="24"/>
          <w:szCs w:val="24"/>
        </w:rPr>
      </w:pPr>
    </w:p>
    <w:p w14:paraId="7F1B0743" w14:textId="28AE106D" w:rsidR="004B2F67" w:rsidRPr="004B2F67" w:rsidRDefault="004B2F67" w:rsidP="004B2F67">
      <w:pPr>
        <w:pStyle w:val="ListParagraph"/>
        <w:spacing w:line="240" w:lineRule="auto"/>
        <w:ind w:hanging="720"/>
        <w:rPr>
          <w:b/>
          <w:bCs/>
          <w:sz w:val="24"/>
          <w:szCs w:val="24"/>
        </w:rPr>
      </w:pPr>
      <w:r w:rsidRPr="004B2F67">
        <w:rPr>
          <w:b/>
          <w:bCs/>
          <w:sz w:val="24"/>
          <w:szCs w:val="24"/>
        </w:rPr>
        <w:t xml:space="preserve">Financial update (Seronda </w:t>
      </w:r>
      <w:r w:rsidR="00782ABB">
        <w:rPr>
          <w:b/>
          <w:bCs/>
          <w:sz w:val="24"/>
          <w:szCs w:val="24"/>
        </w:rPr>
        <w:t>Robinson</w:t>
      </w:r>
      <w:r w:rsidRPr="004B2F67">
        <w:rPr>
          <w:b/>
          <w:bCs/>
          <w:sz w:val="24"/>
          <w:szCs w:val="24"/>
        </w:rPr>
        <w:t>):</w:t>
      </w:r>
    </w:p>
    <w:p w14:paraId="42411C78" w14:textId="228F243B" w:rsidR="004B2F67" w:rsidRDefault="004B2F67" w:rsidP="004B2F6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iority car line pass raffle generated $560 with a goal of $500</w:t>
      </w:r>
    </w:p>
    <w:p w14:paraId="686DB217" w14:textId="69096E75" w:rsidR="004B2F67" w:rsidRPr="00F6018E" w:rsidRDefault="00F6018E" w:rsidP="004B2F67">
      <w:pPr>
        <w:spacing w:line="240" w:lineRule="auto"/>
        <w:rPr>
          <w:b/>
          <w:bCs/>
          <w:sz w:val="24"/>
          <w:szCs w:val="24"/>
        </w:rPr>
      </w:pPr>
      <w:r w:rsidRPr="00F6018E">
        <w:rPr>
          <w:b/>
          <w:bCs/>
          <w:sz w:val="24"/>
          <w:szCs w:val="24"/>
        </w:rPr>
        <w:t>Silent auction update (Julie Kent):</w:t>
      </w:r>
    </w:p>
    <w:p w14:paraId="29DF7544" w14:textId="08EDAB94" w:rsidR="00F6018E" w:rsidRDefault="00F6018E" w:rsidP="00F6018E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s exceeded expectations, shared a review of auction page, over $12000 in items/service</w:t>
      </w:r>
    </w:p>
    <w:p w14:paraId="20DC1560" w14:textId="647BCDD7" w:rsidR="00F6018E" w:rsidRDefault="00F6018E" w:rsidP="00F6018E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iginal goal $2000 now at $5000. 90% of goal made so far, if goal hit “Mr. Jingle Bottoms will appear near the holidays!</w:t>
      </w:r>
    </w:p>
    <w:p w14:paraId="7C949030" w14:textId="03943246" w:rsidR="00F6018E" w:rsidRPr="00F6018E" w:rsidRDefault="00F6018E" w:rsidP="00F6018E">
      <w:pPr>
        <w:spacing w:line="240" w:lineRule="auto"/>
        <w:rPr>
          <w:b/>
          <w:bCs/>
          <w:sz w:val="24"/>
          <w:szCs w:val="24"/>
        </w:rPr>
      </w:pPr>
      <w:r w:rsidRPr="00F6018E">
        <w:rPr>
          <w:b/>
          <w:bCs/>
          <w:sz w:val="24"/>
          <w:szCs w:val="24"/>
        </w:rPr>
        <w:t>Go Play Save (Maren)</w:t>
      </w:r>
    </w:p>
    <w:p w14:paraId="67595CDA" w14:textId="052D9488" w:rsidR="00F6018E" w:rsidRDefault="00F6018E" w:rsidP="00F6018E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ll be virtual</w:t>
      </w:r>
    </w:p>
    <w:p w14:paraId="40A7E612" w14:textId="6D3F71C3" w:rsidR="00F6018E" w:rsidRDefault="00F6018E" w:rsidP="00F6018E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ooking for chair/help – email any interest!</w:t>
      </w:r>
    </w:p>
    <w:p w14:paraId="35FC400D" w14:textId="5EE69072" w:rsidR="00F6018E" w:rsidRPr="00F6018E" w:rsidRDefault="00F6018E" w:rsidP="00F6018E">
      <w:pPr>
        <w:spacing w:line="240" w:lineRule="auto"/>
        <w:rPr>
          <w:b/>
          <w:bCs/>
          <w:sz w:val="24"/>
          <w:szCs w:val="24"/>
        </w:rPr>
      </w:pPr>
      <w:r w:rsidRPr="00F6018E">
        <w:rPr>
          <w:b/>
          <w:bCs/>
          <w:sz w:val="24"/>
          <w:szCs w:val="24"/>
        </w:rPr>
        <w:t>Other Fundraising (Easley)</w:t>
      </w:r>
    </w:p>
    <w:p w14:paraId="4E404925" w14:textId="7E63BC9F" w:rsidR="00F6018E" w:rsidRDefault="00F6018E" w:rsidP="00F6018E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F6018E">
        <w:rPr>
          <w:b/>
          <w:bCs/>
          <w:sz w:val="24"/>
          <w:szCs w:val="24"/>
        </w:rPr>
        <w:t>Flower Power</w:t>
      </w:r>
      <w:r>
        <w:rPr>
          <w:sz w:val="24"/>
          <w:szCs w:val="24"/>
        </w:rPr>
        <w:t xml:space="preserve"> (seasonal seeds, </w:t>
      </w:r>
      <w:r w:rsidR="006A7E1D">
        <w:rPr>
          <w:sz w:val="24"/>
          <w:szCs w:val="24"/>
        </w:rPr>
        <w:t>bulbs,</w:t>
      </w:r>
      <w:r>
        <w:rPr>
          <w:sz w:val="24"/>
          <w:szCs w:val="24"/>
        </w:rPr>
        <w:t xml:space="preserve"> and seed mats)</w:t>
      </w:r>
    </w:p>
    <w:p w14:paraId="22648460" w14:textId="522AB662" w:rsidR="00F6018E" w:rsidRDefault="00F6018E" w:rsidP="00F6018E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0% profit from program (last year $1200 raised)</w:t>
      </w:r>
    </w:p>
    <w:p w14:paraId="4BA39F7F" w14:textId="131C721B" w:rsidR="00F6018E" w:rsidRDefault="00F6018E" w:rsidP="00F6018E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F6018E">
        <w:rPr>
          <w:b/>
          <w:bCs/>
          <w:sz w:val="24"/>
          <w:szCs w:val="24"/>
        </w:rPr>
        <w:t>Fun Pasta</w:t>
      </w:r>
      <w:r>
        <w:rPr>
          <w:sz w:val="24"/>
          <w:szCs w:val="24"/>
        </w:rPr>
        <w:t xml:space="preserve"> – 40% profit (last year over $500 raised)</w:t>
      </w:r>
    </w:p>
    <w:p w14:paraId="45522DEE" w14:textId="41BF4DCA" w:rsidR="00F6018E" w:rsidRDefault="00F6018E" w:rsidP="00F6018E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th fall fundraisers</w:t>
      </w:r>
    </w:p>
    <w:p w14:paraId="63180B55" w14:textId="6229955C" w:rsidR="00F6018E" w:rsidRPr="00F6018E" w:rsidRDefault="00F6018E" w:rsidP="00F6018E">
      <w:pPr>
        <w:spacing w:line="240" w:lineRule="auto"/>
        <w:rPr>
          <w:b/>
          <w:bCs/>
          <w:sz w:val="24"/>
          <w:szCs w:val="24"/>
        </w:rPr>
      </w:pPr>
      <w:r w:rsidRPr="00F6018E">
        <w:rPr>
          <w:b/>
          <w:bCs/>
          <w:sz w:val="24"/>
          <w:szCs w:val="24"/>
        </w:rPr>
        <w:t>Dining out</w:t>
      </w:r>
    </w:p>
    <w:p w14:paraId="7053DAA9" w14:textId="5316B5B0" w:rsidR="00F6018E" w:rsidRDefault="00F6018E" w:rsidP="00F6018E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xby</w:t>
      </w:r>
      <w:r w:rsidR="006A7E1D">
        <w:rPr>
          <w:sz w:val="24"/>
          <w:szCs w:val="24"/>
        </w:rPr>
        <w:t>’</w:t>
      </w:r>
      <w:r>
        <w:rPr>
          <w:sz w:val="24"/>
          <w:szCs w:val="24"/>
        </w:rPr>
        <w:t>s on September 20</w:t>
      </w:r>
      <w:r w:rsidRPr="00F6018E">
        <w:rPr>
          <w:sz w:val="24"/>
          <w:szCs w:val="24"/>
          <w:vertAlign w:val="superscript"/>
        </w:rPr>
        <w:t>th</w:t>
      </w:r>
    </w:p>
    <w:p w14:paraId="5EA233F2" w14:textId="6461DCB0" w:rsidR="00F6018E" w:rsidRPr="00F6018E" w:rsidRDefault="00F6018E" w:rsidP="00F6018E">
      <w:pPr>
        <w:spacing w:line="240" w:lineRule="auto"/>
        <w:rPr>
          <w:b/>
          <w:bCs/>
          <w:sz w:val="24"/>
          <w:szCs w:val="24"/>
        </w:rPr>
      </w:pPr>
      <w:r w:rsidRPr="00F6018E">
        <w:rPr>
          <w:b/>
          <w:bCs/>
          <w:sz w:val="24"/>
          <w:szCs w:val="24"/>
        </w:rPr>
        <w:t xml:space="preserve">Instructional assistant appreciation week </w:t>
      </w:r>
    </w:p>
    <w:p w14:paraId="195C434D" w14:textId="554616C7" w:rsidR="00F6018E" w:rsidRDefault="00F6018E" w:rsidP="00F6018E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pcorn has been given out with other gifts to be shared as well</w:t>
      </w:r>
    </w:p>
    <w:p w14:paraId="7CE4C660" w14:textId="1E61591E" w:rsidR="00F6018E" w:rsidRDefault="00F6018E" w:rsidP="00F6018E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y other thoughts and ideas, please email</w:t>
      </w:r>
    </w:p>
    <w:p w14:paraId="17A49C0F" w14:textId="3685D348" w:rsidR="00F6018E" w:rsidRDefault="00F6018E" w:rsidP="00F6018E">
      <w:pPr>
        <w:spacing w:line="240" w:lineRule="auto"/>
        <w:rPr>
          <w:b/>
          <w:bCs/>
          <w:sz w:val="24"/>
          <w:szCs w:val="24"/>
        </w:rPr>
      </w:pPr>
      <w:r w:rsidRPr="00F6018E">
        <w:rPr>
          <w:b/>
          <w:bCs/>
          <w:sz w:val="24"/>
          <w:szCs w:val="24"/>
        </w:rPr>
        <w:t xml:space="preserve">Trunk or </w:t>
      </w:r>
      <w:r w:rsidR="006A7E1D" w:rsidRPr="00F6018E">
        <w:rPr>
          <w:b/>
          <w:bCs/>
          <w:sz w:val="24"/>
          <w:szCs w:val="24"/>
        </w:rPr>
        <w:t>treat</w:t>
      </w:r>
      <w:r w:rsidRPr="00F6018E">
        <w:rPr>
          <w:b/>
          <w:bCs/>
          <w:sz w:val="24"/>
          <w:szCs w:val="24"/>
        </w:rPr>
        <w:t>?</w:t>
      </w:r>
    </w:p>
    <w:p w14:paraId="6D6D0529" w14:textId="08061D97" w:rsidR="00F6018E" w:rsidRDefault="00F6018E" w:rsidP="00F6018E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F6018E">
        <w:rPr>
          <w:sz w:val="24"/>
          <w:szCs w:val="24"/>
        </w:rPr>
        <w:t>Brainstormed – all drive through trunk or treat, Saturday, October 30</w:t>
      </w:r>
      <w:r w:rsidRPr="00F6018E">
        <w:rPr>
          <w:sz w:val="24"/>
          <w:szCs w:val="24"/>
          <w:vertAlign w:val="superscript"/>
        </w:rPr>
        <w:t>th</w:t>
      </w:r>
      <w:r w:rsidRPr="00F6018E">
        <w:rPr>
          <w:sz w:val="24"/>
          <w:szCs w:val="24"/>
        </w:rPr>
        <w:t xml:space="preserve"> at 1p</w:t>
      </w:r>
      <w:r>
        <w:rPr>
          <w:sz w:val="24"/>
          <w:szCs w:val="24"/>
        </w:rPr>
        <w:t>m</w:t>
      </w:r>
    </w:p>
    <w:p w14:paraId="0D86AB6F" w14:textId="10F7791F" w:rsidR="00F6018E" w:rsidRDefault="00F6018E" w:rsidP="00F6018E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6A7E1D">
        <w:rPr>
          <w:sz w:val="24"/>
          <w:szCs w:val="24"/>
        </w:rPr>
        <w:t>TO</w:t>
      </w:r>
      <w:r>
        <w:rPr>
          <w:sz w:val="24"/>
          <w:szCs w:val="24"/>
        </w:rPr>
        <w:t xml:space="preserve"> volunteers and staff pass out candy as cars drive through</w:t>
      </w:r>
    </w:p>
    <w:p w14:paraId="035950A6" w14:textId="77337D39" w:rsidR="00F6018E" w:rsidRDefault="00F6018E" w:rsidP="00F6018E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courage costumes and car decorations</w:t>
      </w:r>
    </w:p>
    <w:p w14:paraId="0D57E2E7" w14:textId="72789464" w:rsidR="00F6018E" w:rsidRDefault="00F6018E" w:rsidP="00F6018E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 seem interested</w:t>
      </w:r>
    </w:p>
    <w:p w14:paraId="139871EF" w14:textId="6A203467" w:rsidR="006A7E1D" w:rsidRPr="00412511" w:rsidRDefault="006A7E1D" w:rsidP="006A7E1D">
      <w:pPr>
        <w:spacing w:line="240" w:lineRule="auto"/>
        <w:rPr>
          <w:b/>
          <w:bCs/>
          <w:sz w:val="24"/>
          <w:szCs w:val="24"/>
        </w:rPr>
      </w:pPr>
      <w:r w:rsidRPr="00412511">
        <w:rPr>
          <w:b/>
          <w:bCs/>
          <w:sz w:val="24"/>
          <w:szCs w:val="24"/>
        </w:rPr>
        <w:t>Miscellaneous</w:t>
      </w:r>
    </w:p>
    <w:p w14:paraId="7087483B" w14:textId="7A2A20A5" w:rsidR="006A7E1D" w:rsidRDefault="006A7E1D" w:rsidP="006A7E1D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ank you Cassie for the car line signs!!!</w:t>
      </w:r>
    </w:p>
    <w:p w14:paraId="3D3348D6" w14:textId="06036ED6" w:rsidR="006A7E1D" w:rsidRPr="00412511" w:rsidRDefault="006A7E1D" w:rsidP="006A7E1D">
      <w:pPr>
        <w:spacing w:line="240" w:lineRule="auto"/>
        <w:rPr>
          <w:b/>
          <w:bCs/>
          <w:sz w:val="24"/>
          <w:szCs w:val="24"/>
        </w:rPr>
      </w:pPr>
      <w:r w:rsidRPr="00412511">
        <w:rPr>
          <w:b/>
          <w:bCs/>
          <w:sz w:val="24"/>
          <w:szCs w:val="24"/>
        </w:rPr>
        <w:t>Zaxbys gift card drawing for attendance!</w:t>
      </w:r>
    </w:p>
    <w:p w14:paraId="4CBFB0E1" w14:textId="06099434" w:rsidR="006A7E1D" w:rsidRDefault="006A7E1D" w:rsidP="006A7E1D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nners – Sarah Friskney and Alex Rider</w:t>
      </w:r>
    </w:p>
    <w:p w14:paraId="0402F7E6" w14:textId="4BD292B4" w:rsidR="006A7E1D" w:rsidRDefault="006A7E1D" w:rsidP="006A7E1D">
      <w:pPr>
        <w:spacing w:line="240" w:lineRule="auto"/>
        <w:rPr>
          <w:sz w:val="24"/>
          <w:szCs w:val="24"/>
        </w:rPr>
      </w:pPr>
    </w:p>
    <w:p w14:paraId="6852EB17" w14:textId="3368966E" w:rsidR="006A7E1D" w:rsidRPr="00412511" w:rsidRDefault="006A7E1D" w:rsidP="006A7E1D">
      <w:pPr>
        <w:spacing w:line="240" w:lineRule="auto"/>
        <w:rPr>
          <w:b/>
          <w:bCs/>
          <w:sz w:val="24"/>
          <w:szCs w:val="24"/>
        </w:rPr>
      </w:pPr>
      <w:r w:rsidRPr="00412511">
        <w:rPr>
          <w:b/>
          <w:bCs/>
          <w:sz w:val="24"/>
          <w:szCs w:val="24"/>
        </w:rPr>
        <w:t>October meeting – Monday October 4, 6pm via zoom</w:t>
      </w:r>
    </w:p>
    <w:p w14:paraId="4E5FBA53" w14:textId="497BDD1D" w:rsidR="006A7E1D" w:rsidRDefault="006A7E1D" w:rsidP="006A7E1D">
      <w:pPr>
        <w:spacing w:line="240" w:lineRule="auto"/>
        <w:rPr>
          <w:sz w:val="24"/>
          <w:szCs w:val="24"/>
        </w:rPr>
      </w:pPr>
    </w:p>
    <w:p w14:paraId="2FDE8F02" w14:textId="6294FB7D" w:rsidR="006A7E1D" w:rsidRPr="006A7E1D" w:rsidRDefault="006A7E1D" w:rsidP="006A7E1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eting adjourned by Maren Schreiber at 6:43pm</w:t>
      </w:r>
    </w:p>
    <w:p w14:paraId="5C75AE60" w14:textId="77777777" w:rsidR="00F6018E" w:rsidRPr="00F6018E" w:rsidRDefault="00F6018E" w:rsidP="00F6018E">
      <w:pPr>
        <w:spacing w:line="240" w:lineRule="auto"/>
        <w:rPr>
          <w:sz w:val="24"/>
          <w:szCs w:val="24"/>
        </w:rPr>
      </w:pPr>
    </w:p>
    <w:p w14:paraId="7E6BD966" w14:textId="77777777" w:rsidR="00F6018E" w:rsidRPr="00F6018E" w:rsidRDefault="00F6018E" w:rsidP="00F6018E">
      <w:pPr>
        <w:spacing w:line="240" w:lineRule="auto"/>
        <w:rPr>
          <w:sz w:val="24"/>
          <w:szCs w:val="24"/>
        </w:rPr>
      </w:pPr>
    </w:p>
    <w:p w14:paraId="00FE13E2" w14:textId="77777777" w:rsidR="004B2F67" w:rsidRPr="004B2F67" w:rsidRDefault="004B2F67" w:rsidP="004B2F67">
      <w:pPr>
        <w:spacing w:line="240" w:lineRule="auto"/>
        <w:rPr>
          <w:sz w:val="24"/>
          <w:szCs w:val="24"/>
        </w:rPr>
      </w:pPr>
    </w:p>
    <w:p w14:paraId="2B9DEC2E" w14:textId="647A627F" w:rsidR="004B2F67" w:rsidRDefault="004B2F67" w:rsidP="004B2F67">
      <w:pPr>
        <w:pStyle w:val="ListParagraph"/>
        <w:spacing w:line="240" w:lineRule="auto"/>
        <w:rPr>
          <w:sz w:val="24"/>
          <w:szCs w:val="24"/>
        </w:rPr>
      </w:pPr>
    </w:p>
    <w:p w14:paraId="46218E68" w14:textId="77777777" w:rsidR="004B2F67" w:rsidRPr="00D87CD5" w:rsidRDefault="004B2F67" w:rsidP="004B2F67">
      <w:pPr>
        <w:pStyle w:val="ListParagraph"/>
        <w:spacing w:line="240" w:lineRule="auto"/>
        <w:rPr>
          <w:sz w:val="24"/>
          <w:szCs w:val="24"/>
        </w:rPr>
      </w:pPr>
    </w:p>
    <w:p w14:paraId="0F9EFE19" w14:textId="2B529847" w:rsidR="00D87CD5" w:rsidRDefault="00D87CD5" w:rsidP="00D87CD5">
      <w:pPr>
        <w:pStyle w:val="ListParagraph"/>
        <w:spacing w:line="240" w:lineRule="auto"/>
        <w:ind w:left="3690"/>
        <w:rPr>
          <w:sz w:val="24"/>
          <w:szCs w:val="24"/>
        </w:rPr>
      </w:pPr>
    </w:p>
    <w:p w14:paraId="1AA89AE3" w14:textId="77777777" w:rsidR="00D87CD5" w:rsidRDefault="00D87CD5" w:rsidP="00D87CD5">
      <w:pPr>
        <w:pStyle w:val="ListParagraph"/>
        <w:spacing w:line="240" w:lineRule="auto"/>
        <w:ind w:left="3240"/>
        <w:rPr>
          <w:sz w:val="24"/>
          <w:szCs w:val="24"/>
        </w:rPr>
      </w:pPr>
    </w:p>
    <w:p w14:paraId="4E7F84E3" w14:textId="74416705" w:rsidR="00D87CD5" w:rsidRDefault="00D87CD5" w:rsidP="00D87CD5">
      <w:pPr>
        <w:pStyle w:val="ListParagraph"/>
        <w:spacing w:line="240" w:lineRule="auto"/>
        <w:ind w:left="6840"/>
        <w:rPr>
          <w:sz w:val="24"/>
          <w:szCs w:val="24"/>
        </w:rPr>
      </w:pPr>
    </w:p>
    <w:p w14:paraId="0C1A0E66" w14:textId="77777777" w:rsidR="00D87CD5" w:rsidRDefault="00D87CD5" w:rsidP="00D87CD5">
      <w:pPr>
        <w:pStyle w:val="ListParagraph"/>
        <w:spacing w:line="240" w:lineRule="auto"/>
        <w:ind w:left="6840"/>
        <w:rPr>
          <w:sz w:val="24"/>
          <w:szCs w:val="24"/>
        </w:rPr>
      </w:pPr>
    </w:p>
    <w:p w14:paraId="14E57423" w14:textId="77777777" w:rsidR="00D87CD5" w:rsidRPr="00D87CD5" w:rsidRDefault="00D87CD5" w:rsidP="00D87CD5">
      <w:pPr>
        <w:pStyle w:val="ListParagraph"/>
        <w:spacing w:line="240" w:lineRule="auto"/>
        <w:rPr>
          <w:sz w:val="24"/>
          <w:szCs w:val="24"/>
        </w:rPr>
      </w:pPr>
    </w:p>
    <w:p w14:paraId="092CD68D" w14:textId="1D428D7A" w:rsidR="007A50A6" w:rsidRPr="007A50A6" w:rsidRDefault="007A50A6" w:rsidP="007A50A6">
      <w:pPr>
        <w:spacing w:line="240" w:lineRule="auto"/>
        <w:rPr>
          <w:b/>
          <w:bCs/>
          <w:sz w:val="24"/>
          <w:szCs w:val="24"/>
        </w:rPr>
      </w:pPr>
    </w:p>
    <w:sectPr w:rsidR="007A50A6" w:rsidRPr="007A50A6" w:rsidSect="00884E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EC"/>
    <w:multiLevelType w:val="hybridMultilevel"/>
    <w:tmpl w:val="F942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3296"/>
    <w:multiLevelType w:val="hybridMultilevel"/>
    <w:tmpl w:val="5CAA4922"/>
    <w:lvl w:ilvl="0" w:tplc="0E86A47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E2C3E"/>
    <w:multiLevelType w:val="hybridMultilevel"/>
    <w:tmpl w:val="8CA2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31ACA"/>
    <w:multiLevelType w:val="hybridMultilevel"/>
    <w:tmpl w:val="F68E30F0"/>
    <w:lvl w:ilvl="0" w:tplc="01CA21BE">
      <w:start w:val="6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C47F3"/>
    <w:multiLevelType w:val="hybridMultilevel"/>
    <w:tmpl w:val="E2C8C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1DA3"/>
    <w:multiLevelType w:val="hybridMultilevel"/>
    <w:tmpl w:val="E1E0F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65EA"/>
    <w:multiLevelType w:val="hybridMultilevel"/>
    <w:tmpl w:val="2E945692"/>
    <w:lvl w:ilvl="0" w:tplc="01CA21BE">
      <w:start w:val="6"/>
      <w:numFmt w:val="bullet"/>
      <w:lvlText w:val="-"/>
      <w:lvlJc w:val="left"/>
      <w:pPr>
        <w:ind w:left="36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34207C6"/>
    <w:multiLevelType w:val="hybridMultilevel"/>
    <w:tmpl w:val="2A80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9484A"/>
    <w:multiLevelType w:val="hybridMultilevel"/>
    <w:tmpl w:val="EE9C5DB8"/>
    <w:lvl w:ilvl="0" w:tplc="01CA21BE">
      <w:start w:val="6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3FA4"/>
    <w:multiLevelType w:val="hybridMultilevel"/>
    <w:tmpl w:val="8ACC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5C05"/>
    <w:multiLevelType w:val="hybridMultilevel"/>
    <w:tmpl w:val="EC8C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1036B"/>
    <w:multiLevelType w:val="hybridMultilevel"/>
    <w:tmpl w:val="933624BA"/>
    <w:lvl w:ilvl="0" w:tplc="01CA21BE">
      <w:start w:val="6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D647C0"/>
    <w:multiLevelType w:val="hybridMultilevel"/>
    <w:tmpl w:val="A14C5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052C5"/>
    <w:multiLevelType w:val="hybridMultilevel"/>
    <w:tmpl w:val="BC1058C6"/>
    <w:lvl w:ilvl="0" w:tplc="01CA21BE">
      <w:start w:val="6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27B1F8A"/>
    <w:multiLevelType w:val="hybridMultilevel"/>
    <w:tmpl w:val="437C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218EF"/>
    <w:multiLevelType w:val="hybridMultilevel"/>
    <w:tmpl w:val="6BF40008"/>
    <w:lvl w:ilvl="0" w:tplc="01CA21BE">
      <w:start w:val="6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F5AF4"/>
    <w:multiLevelType w:val="hybridMultilevel"/>
    <w:tmpl w:val="334C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66DA0"/>
    <w:multiLevelType w:val="hybridMultilevel"/>
    <w:tmpl w:val="D7768586"/>
    <w:lvl w:ilvl="0" w:tplc="0E86A47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8B8"/>
    <w:multiLevelType w:val="hybridMultilevel"/>
    <w:tmpl w:val="071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B0158"/>
    <w:multiLevelType w:val="hybridMultilevel"/>
    <w:tmpl w:val="99D0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E55EE"/>
    <w:multiLevelType w:val="hybridMultilevel"/>
    <w:tmpl w:val="AC748AC0"/>
    <w:lvl w:ilvl="0" w:tplc="01CA21BE">
      <w:start w:val="6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12"/>
  </w:num>
  <w:num w:numId="5">
    <w:abstractNumId w:val="10"/>
  </w:num>
  <w:num w:numId="6">
    <w:abstractNumId w:val="4"/>
  </w:num>
  <w:num w:numId="7">
    <w:abstractNumId w:val="0"/>
  </w:num>
  <w:num w:numId="8">
    <w:abstractNumId w:val="13"/>
  </w:num>
  <w:num w:numId="9">
    <w:abstractNumId w:val="3"/>
  </w:num>
  <w:num w:numId="10">
    <w:abstractNumId w:val="15"/>
  </w:num>
  <w:num w:numId="11">
    <w:abstractNumId w:val="20"/>
  </w:num>
  <w:num w:numId="12">
    <w:abstractNumId w:val="11"/>
  </w:num>
  <w:num w:numId="13">
    <w:abstractNumId w:val="6"/>
  </w:num>
  <w:num w:numId="14">
    <w:abstractNumId w:val="8"/>
  </w:num>
  <w:num w:numId="15">
    <w:abstractNumId w:val="19"/>
  </w:num>
  <w:num w:numId="16">
    <w:abstractNumId w:val="7"/>
  </w:num>
  <w:num w:numId="17">
    <w:abstractNumId w:val="1"/>
  </w:num>
  <w:num w:numId="18">
    <w:abstractNumId w:val="18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A6"/>
    <w:rsid w:val="00412511"/>
    <w:rsid w:val="004B2F67"/>
    <w:rsid w:val="00667BE0"/>
    <w:rsid w:val="006A7E1D"/>
    <w:rsid w:val="006C5110"/>
    <w:rsid w:val="00782ABB"/>
    <w:rsid w:val="007A50A6"/>
    <w:rsid w:val="00884EAC"/>
    <w:rsid w:val="00AB2579"/>
    <w:rsid w:val="00B61E0E"/>
    <w:rsid w:val="00D87CD5"/>
    <w:rsid w:val="00F6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00BEE"/>
  <w15:chartTrackingRefBased/>
  <w15:docId w15:val="{26187F60-01D0-4E10-9DD8-C3B2DCF1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9464-539F-4E4D-9D0D-91F17D6B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swanson</dc:creator>
  <cp:keywords/>
  <dc:description/>
  <cp:lastModifiedBy>stacey swanson</cp:lastModifiedBy>
  <cp:revision>2</cp:revision>
  <dcterms:created xsi:type="dcterms:W3CDTF">2021-09-23T13:26:00Z</dcterms:created>
  <dcterms:modified xsi:type="dcterms:W3CDTF">2021-09-23T13:26:00Z</dcterms:modified>
</cp:coreProperties>
</file>